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0C9B9465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A864E4">
        <w:rPr>
          <w:b/>
          <w:sz w:val="28"/>
          <w:szCs w:val="28"/>
          <w:u w:val="single"/>
        </w:rPr>
        <w:t xml:space="preserve">INFRAESTRUTURA, DESENVOLVIMENTO E BEM ESTAR SOCIAL 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E935158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EE7B7F">
        <w:rPr>
          <w:lang w:eastAsia="zh-CN"/>
        </w:rPr>
        <w:t>3</w:t>
      </w:r>
      <w:r w:rsidR="00AC1170">
        <w:rPr>
          <w:lang w:eastAsia="zh-CN"/>
        </w:rPr>
        <w:t>51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00CA53C9" w14:textId="190FB936" w:rsidR="00640067" w:rsidRPr="00D5704C" w:rsidRDefault="00640067" w:rsidP="00454232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757668">
        <w:rPr>
          <w:kern w:val="28"/>
          <w:lang w:eastAsia="zh-CN"/>
        </w:rPr>
        <w:t xml:space="preserve">EMENDA </w:t>
      </w:r>
      <w:r w:rsidR="00AC1170">
        <w:rPr>
          <w:kern w:val="28"/>
          <w:lang w:eastAsia="zh-CN"/>
        </w:rPr>
        <w:t xml:space="preserve">N°02 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2943977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1861C2">
        <w:rPr>
          <w:kern w:val="28"/>
          <w:lang w:eastAsia="zh-CN"/>
        </w:rPr>
        <w:t xml:space="preserve"> </w:t>
      </w:r>
      <w:r w:rsidR="00681E0A">
        <w:rPr>
          <w:kern w:val="28"/>
          <w:lang w:eastAsia="zh-CN"/>
        </w:rPr>
        <w:t>ÉMERSON VIDAL FERREIR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43DA82B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757668">
        <w:rPr>
          <w:kern w:val="28"/>
          <w:lang w:eastAsia="zh-CN"/>
        </w:rPr>
        <w:t>2</w:t>
      </w:r>
      <w:r w:rsidR="00AC1170">
        <w:rPr>
          <w:kern w:val="28"/>
          <w:lang w:eastAsia="zh-CN"/>
        </w:rPr>
        <w:t>9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038E8219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AC1170">
        <w:rPr>
          <w:kern w:val="28"/>
          <w:lang w:eastAsia="zh-CN"/>
        </w:rPr>
        <w:t>VEREADOR ANDERSON BARCELOS CORRÊA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52668450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757668">
        <w:t>EMENDA</w:t>
      </w:r>
      <w:r w:rsidR="005C39D2">
        <w:t xml:space="preserve"> N°02</w:t>
      </w:r>
      <w:r w:rsidR="00757668">
        <w:t xml:space="preserve"> AO PROJETO DE LEI N° </w:t>
      </w:r>
      <w:r w:rsidR="00D5704C">
        <w:t>0</w:t>
      </w:r>
      <w:r w:rsidR="00F53D8B">
        <w:t>50</w:t>
      </w:r>
      <w:r w:rsidR="00D5704C">
        <w:t>/</w:t>
      </w:r>
      <w:r w:rsidR="005C39D2">
        <w:t>2024</w:t>
      </w:r>
      <w:r w:rsidR="005C39D2" w:rsidRPr="006C3A7B">
        <w:rPr>
          <w:lang w:eastAsia="zh-CN"/>
        </w:rPr>
        <w:t>”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8C49C19" w:rsidR="005D5AF3" w:rsidRPr="006C3A7B" w:rsidRDefault="005D5AF3" w:rsidP="007557D6">
      <w:pPr>
        <w:jc w:val="both"/>
      </w:pPr>
      <w:r w:rsidRPr="006C3A7B">
        <w:t xml:space="preserve">Pela </w:t>
      </w:r>
      <w:r w:rsidR="00AC7BB3">
        <w:t>tramit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24F15180" w14:textId="753F652B" w:rsidR="00A308CC" w:rsidRDefault="00757668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>
        <w:rPr>
          <w:sz w:val="25"/>
          <w:szCs w:val="25"/>
        </w:rPr>
        <w:t>A Emenda</w:t>
      </w:r>
      <w:r w:rsidR="00F202B9" w:rsidRPr="002372DD">
        <w:rPr>
          <w:sz w:val="25"/>
          <w:szCs w:val="25"/>
        </w:rPr>
        <w:t xml:space="preserve"> em ep</w:t>
      </w:r>
      <w:r w:rsidR="005C39D2">
        <w:rPr>
          <w:sz w:val="25"/>
          <w:szCs w:val="25"/>
        </w:rPr>
        <w:t>í</w:t>
      </w:r>
      <w:r w:rsidR="00F202B9" w:rsidRPr="002372DD">
        <w:rPr>
          <w:sz w:val="25"/>
          <w:szCs w:val="25"/>
        </w:rPr>
        <w:t>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>encaminhad</w:t>
      </w:r>
      <w:r>
        <w:rPr>
          <w:sz w:val="25"/>
          <w:szCs w:val="25"/>
        </w:rPr>
        <w:t>a</w:t>
      </w:r>
      <w:r w:rsidR="00862B5F">
        <w:rPr>
          <w:sz w:val="25"/>
          <w:szCs w:val="25"/>
        </w:rPr>
        <w:t xml:space="preserve"> para apreciação da Comissão de</w:t>
      </w:r>
      <w:r w:rsidR="00A864E4">
        <w:rPr>
          <w:sz w:val="25"/>
          <w:szCs w:val="25"/>
        </w:rPr>
        <w:t xml:space="preserve"> Infraestrutura</w:t>
      </w:r>
      <w:r>
        <w:rPr>
          <w:sz w:val="25"/>
          <w:szCs w:val="25"/>
        </w:rPr>
        <w:t>,</w:t>
      </w:r>
      <w:r w:rsidR="00A864E4">
        <w:rPr>
          <w:sz w:val="25"/>
          <w:szCs w:val="25"/>
        </w:rPr>
        <w:t xml:space="preserve"> Desenvolvimento e Bem Estar Social,</w:t>
      </w:r>
      <w:r w:rsidR="00862B5F">
        <w:rPr>
          <w:sz w:val="25"/>
          <w:szCs w:val="25"/>
        </w:rPr>
        <w:t xml:space="preserve"> </w:t>
      </w:r>
      <w:r>
        <w:rPr>
          <w:sz w:val="25"/>
          <w:szCs w:val="25"/>
        </w:rPr>
        <w:t>objetiva</w:t>
      </w:r>
      <w:r w:rsidR="005C39D2">
        <w:rPr>
          <w:sz w:val="25"/>
          <w:szCs w:val="25"/>
        </w:rPr>
        <w:t xml:space="preserve"> dar nova redação ao Art.</w:t>
      </w:r>
      <w:proofErr w:type="gramStart"/>
      <w:r w:rsidR="005C39D2">
        <w:rPr>
          <w:sz w:val="25"/>
          <w:szCs w:val="25"/>
        </w:rPr>
        <w:t>3.°</w:t>
      </w:r>
      <w:proofErr w:type="gramEnd"/>
      <w:r w:rsidR="005C39D2">
        <w:rPr>
          <w:sz w:val="25"/>
          <w:szCs w:val="25"/>
        </w:rPr>
        <w:t xml:space="preserve"> do Projeto de Lei n°050/2024 que “Dispõe sobre a fixação dos subsídios dos vereadores para a legislatura 2025-2028’’</w:t>
      </w:r>
      <w:r w:rsidR="007A7893">
        <w:rPr>
          <w:sz w:val="25"/>
          <w:szCs w:val="25"/>
        </w:rPr>
        <w:t>.</w:t>
      </w:r>
      <w:r w:rsidR="005C39D2">
        <w:rPr>
          <w:sz w:val="25"/>
          <w:szCs w:val="25"/>
        </w:rPr>
        <w:t xml:space="preserve"> </w:t>
      </w:r>
      <w:r w:rsidR="00954FC3">
        <w:rPr>
          <w:sz w:val="25"/>
          <w:szCs w:val="25"/>
        </w:rPr>
        <w:t>A presente emenda possui a finalidade de assegurar a razoabilidade quanto as atividades da Câmara Municipal.</w:t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7C4E263" w14:textId="3304D97A" w:rsidR="00C636CE" w:rsidRDefault="00C636CE" w:rsidP="00810B2D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</w:rPr>
      </w:pPr>
      <w:bookmarkStart w:id="5" w:name="_Hlk160191649"/>
      <w:r>
        <w:rPr>
          <w:kern w:val="28"/>
          <w:lang w:eastAsia="zh-CN"/>
        </w:rPr>
        <w:t>Após análise da matéria</w:t>
      </w:r>
      <w:bookmarkEnd w:id="5"/>
      <w:r w:rsidR="00810B2D" w:rsidRPr="00810B2D">
        <w:rPr>
          <w:kern w:val="28"/>
          <w:lang w:eastAsia="zh-CN"/>
        </w:rPr>
        <w:t>, o mesmo encontra-se apto para a tramitação com o mérito de sua aprovação ao Plenário. O Relator manifesta-se pela tramitação da matéria</w:t>
      </w:r>
      <w:r w:rsidR="00810B2D">
        <w:rPr>
          <w:kern w:val="28"/>
          <w:lang w:eastAsia="zh-CN"/>
        </w:rPr>
        <w:t>.</w:t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3B59224F" w:rsidR="00640067" w:rsidRPr="00C636CE" w:rsidRDefault="001C7815" w:rsidP="00C636CE">
      <w:pPr>
        <w:jc w:val="right"/>
      </w:pPr>
      <w:r>
        <w:t>SALA DAS COMISSÕES,</w:t>
      </w:r>
      <w:r w:rsidR="006172A8">
        <w:t xml:space="preserve"> </w:t>
      </w:r>
      <w:r w:rsidR="00954FC3">
        <w:t>03</w:t>
      </w:r>
      <w:r w:rsidR="00B749C8">
        <w:t>/0</w:t>
      </w:r>
      <w:r w:rsidR="00954FC3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590D8200" w14:textId="77777777" w:rsidR="00F53D8B" w:rsidRDefault="00F53D8B" w:rsidP="00640067">
      <w:pPr>
        <w:rPr>
          <w:bCs/>
        </w:rPr>
      </w:pPr>
    </w:p>
    <w:p w14:paraId="3D9F62DE" w14:textId="77777777" w:rsidR="00F53D8B" w:rsidRDefault="00F53D8B" w:rsidP="00640067">
      <w:pPr>
        <w:rPr>
          <w:bCs/>
        </w:rPr>
      </w:pP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F74D1CC" w14:textId="77777777" w:rsidR="007A7893" w:rsidRDefault="007A789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7D05D5" w14:textId="77777777" w:rsidR="00AC7BB3" w:rsidRDefault="00AC7BB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</w:p>
    <w:p w14:paraId="1D9B24E1" w14:textId="75154040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7" w:name="_Hlk168312576"/>
      <w:bookmarkStart w:id="8" w:name="_Hlk167702960"/>
      <w:r>
        <w:rPr>
          <w:kern w:val="28"/>
          <w:sz w:val="22"/>
          <w:szCs w:val="22"/>
          <w:lang w:eastAsia="zh-CN"/>
        </w:rPr>
        <w:t>ANDERSON BARCELOS</w:t>
      </w:r>
      <w:r w:rsidR="00810B2D">
        <w:rPr>
          <w:kern w:val="28"/>
          <w:sz w:val="22"/>
          <w:szCs w:val="22"/>
          <w:lang w:eastAsia="zh-CN"/>
        </w:rPr>
        <w:t xml:space="preserve"> CORRÊA</w:t>
      </w:r>
      <w:r w:rsidR="00C636CE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C636CE">
        <w:rPr>
          <w:kern w:val="28"/>
          <w:sz w:val="22"/>
          <w:szCs w:val="22"/>
          <w:lang w:eastAsia="zh-CN"/>
        </w:rPr>
        <w:t>:_____</w:t>
      </w:r>
      <w:r w:rsidR="00810B2D">
        <w:rPr>
          <w:kern w:val="28"/>
          <w:sz w:val="22"/>
          <w:szCs w:val="22"/>
          <w:lang w:eastAsia="zh-CN"/>
        </w:rPr>
        <w:t>_</w:t>
      </w:r>
      <w:r w:rsidR="00C636CE">
        <w:rPr>
          <w:kern w:val="28"/>
          <w:sz w:val="22"/>
          <w:szCs w:val="22"/>
          <w:lang w:eastAsia="zh-CN"/>
        </w:rPr>
        <w:t>__________</w:t>
      </w:r>
      <w:r w:rsidR="00810B2D">
        <w:rPr>
          <w:kern w:val="28"/>
          <w:sz w:val="22"/>
          <w:szCs w:val="22"/>
          <w:lang w:eastAsia="zh-CN"/>
        </w:rPr>
        <w:t>___</w:t>
      </w:r>
      <w:r w:rsidR="00C636CE">
        <w:rPr>
          <w:kern w:val="28"/>
          <w:sz w:val="22"/>
          <w:szCs w:val="22"/>
          <w:lang w:eastAsia="zh-CN"/>
        </w:rPr>
        <w:t>_____________________________</w:t>
      </w:r>
    </w:p>
    <w:p w14:paraId="1D5284A1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FC57680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B31C2C" w14:textId="5D37FB45" w:rsidR="00AC7BB3" w:rsidRPr="00AC7BB3" w:rsidRDefault="00810B2D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PEDRO FERRUGEM DE BLANCO</w:t>
      </w:r>
      <w:r w:rsidR="00AC7BB3" w:rsidRPr="00AC7BB3">
        <w:rPr>
          <w:kern w:val="28"/>
          <w:sz w:val="22"/>
          <w:szCs w:val="22"/>
          <w:lang w:eastAsia="zh-CN"/>
        </w:rPr>
        <w:t>- P</w:t>
      </w:r>
      <w:r>
        <w:rPr>
          <w:kern w:val="28"/>
          <w:sz w:val="22"/>
          <w:szCs w:val="22"/>
          <w:lang w:eastAsia="zh-CN"/>
        </w:rPr>
        <w:t>SD</w:t>
      </w:r>
      <w:r w:rsidR="00AC7BB3" w:rsidRPr="00AC7BB3">
        <w:rPr>
          <w:kern w:val="28"/>
          <w:sz w:val="22"/>
          <w:szCs w:val="22"/>
          <w:lang w:eastAsia="zh-CN"/>
        </w:rPr>
        <w:t>:__________________________________________________</w:t>
      </w:r>
    </w:p>
    <w:p w14:paraId="4C0B1DDF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85BD1A7" w14:textId="77777777" w:rsid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C42324" w14:textId="3F30CCBD" w:rsidR="00AC7BB3" w:rsidRPr="00AC7BB3" w:rsidRDefault="00AC7BB3" w:rsidP="00AC7BB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AC7BB3">
        <w:rPr>
          <w:kern w:val="28"/>
          <w:sz w:val="22"/>
          <w:szCs w:val="22"/>
          <w:lang w:eastAsia="zh-CN"/>
        </w:rPr>
        <w:t>ÉMERSON VIDAL</w:t>
      </w:r>
      <w:r w:rsidR="00810B2D">
        <w:rPr>
          <w:kern w:val="28"/>
          <w:sz w:val="22"/>
          <w:szCs w:val="22"/>
          <w:lang w:eastAsia="zh-CN"/>
        </w:rPr>
        <w:t xml:space="preserve"> FERREIRA</w:t>
      </w:r>
      <w:r w:rsidRPr="00AC7BB3">
        <w:rPr>
          <w:kern w:val="28"/>
          <w:sz w:val="22"/>
          <w:szCs w:val="22"/>
          <w:lang w:eastAsia="zh-CN"/>
        </w:rPr>
        <w:t xml:space="preserve"> - PSDB:_________________________</w:t>
      </w:r>
      <w:r w:rsidR="00810B2D">
        <w:rPr>
          <w:kern w:val="28"/>
          <w:sz w:val="22"/>
          <w:szCs w:val="22"/>
          <w:lang w:eastAsia="zh-CN"/>
        </w:rPr>
        <w:t>___</w:t>
      </w:r>
      <w:r w:rsidRPr="00AC7BB3">
        <w:rPr>
          <w:kern w:val="28"/>
          <w:sz w:val="22"/>
          <w:szCs w:val="22"/>
          <w:lang w:eastAsia="zh-CN"/>
        </w:rPr>
        <w:t>________________________</w:t>
      </w: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bookmarkEnd w:id="8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0A53A9A9" w14:textId="77777777" w:rsid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D1A6C4B" w14:textId="5A22F667" w:rsidR="00810B2D" w:rsidRP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10B2D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79B9868F" w14:textId="77777777" w:rsidR="00810B2D" w:rsidRP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D6C0BF7" w14:textId="77777777" w:rsidR="00810B2D" w:rsidRP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513F1DA" w14:textId="77777777" w:rsidR="00810B2D" w:rsidRP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10B2D">
        <w:rPr>
          <w:kern w:val="28"/>
          <w:sz w:val="22"/>
          <w:szCs w:val="22"/>
          <w:lang w:eastAsia="zh-CN"/>
        </w:rPr>
        <w:t>PEDRO FERRUGEM DE BLANCO- PSD:__________________________________________________</w:t>
      </w:r>
    </w:p>
    <w:p w14:paraId="3931F9FC" w14:textId="77777777" w:rsidR="00810B2D" w:rsidRP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4FFE74" w14:textId="77777777" w:rsidR="00810B2D" w:rsidRP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CCE2C1A" w14:textId="46A05C83" w:rsidR="00AC7BB3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810B2D">
        <w:rPr>
          <w:kern w:val="28"/>
          <w:sz w:val="22"/>
          <w:szCs w:val="22"/>
          <w:lang w:eastAsia="zh-CN"/>
        </w:rPr>
        <w:t>ÉMERSON VIDAL FERREIRA - PSDB:____________________________________________________</w:t>
      </w:r>
    </w:p>
    <w:p w14:paraId="416B1661" w14:textId="77777777" w:rsidR="00810B2D" w:rsidRP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2D1D204" w14:textId="1E1DD1E5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AC7BB3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20A60CE" w14:textId="77777777" w:rsid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23309E85" w14:textId="77777777" w:rsid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B3E2C6F" w14:textId="77777777" w:rsid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B3B692E" w14:textId="77777777" w:rsidR="00810B2D" w:rsidRPr="00AC7BB3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PEDRO FERRUGEM DE BLANCO</w:t>
      </w:r>
      <w:r w:rsidRPr="00AC7BB3">
        <w:rPr>
          <w:kern w:val="28"/>
          <w:sz w:val="22"/>
          <w:szCs w:val="22"/>
          <w:lang w:eastAsia="zh-CN"/>
        </w:rPr>
        <w:t>- P</w:t>
      </w:r>
      <w:r>
        <w:rPr>
          <w:kern w:val="28"/>
          <w:sz w:val="22"/>
          <w:szCs w:val="22"/>
          <w:lang w:eastAsia="zh-CN"/>
        </w:rPr>
        <w:t>SD</w:t>
      </w:r>
      <w:r w:rsidRPr="00AC7BB3">
        <w:rPr>
          <w:kern w:val="28"/>
          <w:sz w:val="22"/>
          <w:szCs w:val="22"/>
          <w:lang w:eastAsia="zh-CN"/>
        </w:rPr>
        <w:t>:__________________________________________________</w:t>
      </w:r>
    </w:p>
    <w:p w14:paraId="713ECECB" w14:textId="77777777" w:rsid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1902DB9" w14:textId="77777777" w:rsid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336BBF1" w14:textId="77777777" w:rsidR="00810B2D" w:rsidRPr="00AC7BB3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AC7BB3">
        <w:rPr>
          <w:kern w:val="28"/>
          <w:sz w:val="22"/>
          <w:szCs w:val="22"/>
          <w:lang w:eastAsia="zh-CN"/>
        </w:rPr>
        <w:t>ÉMERSON VIDAL</w:t>
      </w:r>
      <w:r>
        <w:rPr>
          <w:kern w:val="28"/>
          <w:sz w:val="22"/>
          <w:szCs w:val="22"/>
          <w:lang w:eastAsia="zh-CN"/>
        </w:rPr>
        <w:t xml:space="preserve"> FERREIRA</w:t>
      </w:r>
      <w:r w:rsidRPr="00AC7BB3">
        <w:rPr>
          <w:kern w:val="28"/>
          <w:sz w:val="22"/>
          <w:szCs w:val="22"/>
          <w:lang w:eastAsia="zh-CN"/>
        </w:rPr>
        <w:t xml:space="preserve"> - PSDB:_________________________</w:t>
      </w:r>
      <w:r>
        <w:rPr>
          <w:kern w:val="28"/>
          <w:sz w:val="22"/>
          <w:szCs w:val="22"/>
          <w:lang w:eastAsia="zh-CN"/>
        </w:rPr>
        <w:t>___</w:t>
      </w:r>
      <w:r w:rsidRPr="00AC7BB3">
        <w:rPr>
          <w:kern w:val="28"/>
          <w:sz w:val="22"/>
          <w:szCs w:val="22"/>
          <w:lang w:eastAsia="zh-CN"/>
        </w:rPr>
        <w:t>________________________</w:t>
      </w:r>
    </w:p>
    <w:p w14:paraId="45D4ED0F" w14:textId="77777777" w:rsidR="00810B2D" w:rsidRDefault="00810B2D" w:rsidP="00810B2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810B2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606B5"/>
    <w:rsid w:val="00072017"/>
    <w:rsid w:val="000D0317"/>
    <w:rsid w:val="000D4930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573B"/>
    <w:rsid w:val="00163572"/>
    <w:rsid w:val="00170604"/>
    <w:rsid w:val="00175E8E"/>
    <w:rsid w:val="001861C2"/>
    <w:rsid w:val="00186310"/>
    <w:rsid w:val="001A0816"/>
    <w:rsid w:val="001A3E5F"/>
    <w:rsid w:val="001A4610"/>
    <w:rsid w:val="001A6A3F"/>
    <w:rsid w:val="001B7B11"/>
    <w:rsid w:val="001C16EF"/>
    <w:rsid w:val="001C61F9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2F2DD7"/>
    <w:rsid w:val="003073A3"/>
    <w:rsid w:val="00346F3A"/>
    <w:rsid w:val="00362B81"/>
    <w:rsid w:val="003651A1"/>
    <w:rsid w:val="00365528"/>
    <w:rsid w:val="00371D82"/>
    <w:rsid w:val="003A7F1B"/>
    <w:rsid w:val="003B0AE9"/>
    <w:rsid w:val="003B2562"/>
    <w:rsid w:val="003C44D4"/>
    <w:rsid w:val="003D150C"/>
    <w:rsid w:val="00436285"/>
    <w:rsid w:val="0043743A"/>
    <w:rsid w:val="00437453"/>
    <w:rsid w:val="00454232"/>
    <w:rsid w:val="00474B5F"/>
    <w:rsid w:val="004839F2"/>
    <w:rsid w:val="00484559"/>
    <w:rsid w:val="0049256E"/>
    <w:rsid w:val="004974A5"/>
    <w:rsid w:val="004A4681"/>
    <w:rsid w:val="004C3B02"/>
    <w:rsid w:val="004D3316"/>
    <w:rsid w:val="004E3A9A"/>
    <w:rsid w:val="004F3705"/>
    <w:rsid w:val="004F5D9E"/>
    <w:rsid w:val="00521468"/>
    <w:rsid w:val="00535D97"/>
    <w:rsid w:val="00550B21"/>
    <w:rsid w:val="005813F9"/>
    <w:rsid w:val="005A161F"/>
    <w:rsid w:val="005C39D2"/>
    <w:rsid w:val="005C7025"/>
    <w:rsid w:val="005D5AF3"/>
    <w:rsid w:val="005E763F"/>
    <w:rsid w:val="006172A8"/>
    <w:rsid w:val="00635A23"/>
    <w:rsid w:val="00640067"/>
    <w:rsid w:val="006563E7"/>
    <w:rsid w:val="00665CB9"/>
    <w:rsid w:val="00681E0A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35AD"/>
    <w:rsid w:val="00753AEE"/>
    <w:rsid w:val="007557D6"/>
    <w:rsid w:val="00757668"/>
    <w:rsid w:val="00760F37"/>
    <w:rsid w:val="007717DF"/>
    <w:rsid w:val="00772EA5"/>
    <w:rsid w:val="007A0AD9"/>
    <w:rsid w:val="007A7893"/>
    <w:rsid w:val="007B50C6"/>
    <w:rsid w:val="007C33AF"/>
    <w:rsid w:val="007E5510"/>
    <w:rsid w:val="007E6949"/>
    <w:rsid w:val="007F1031"/>
    <w:rsid w:val="007F1F9A"/>
    <w:rsid w:val="007F2788"/>
    <w:rsid w:val="0081053C"/>
    <w:rsid w:val="00810B2D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6F0"/>
    <w:rsid w:val="008B5C79"/>
    <w:rsid w:val="008C0BC3"/>
    <w:rsid w:val="008C0C7B"/>
    <w:rsid w:val="008C311C"/>
    <w:rsid w:val="008C3E87"/>
    <w:rsid w:val="008C41B1"/>
    <w:rsid w:val="008F3CE5"/>
    <w:rsid w:val="00906B69"/>
    <w:rsid w:val="009208BE"/>
    <w:rsid w:val="009261AC"/>
    <w:rsid w:val="00927164"/>
    <w:rsid w:val="0093587B"/>
    <w:rsid w:val="00953D44"/>
    <w:rsid w:val="00954FC3"/>
    <w:rsid w:val="0096124D"/>
    <w:rsid w:val="00967F4C"/>
    <w:rsid w:val="0097122E"/>
    <w:rsid w:val="00984820"/>
    <w:rsid w:val="00987426"/>
    <w:rsid w:val="009917F8"/>
    <w:rsid w:val="009A1FBD"/>
    <w:rsid w:val="009A797C"/>
    <w:rsid w:val="009B02DD"/>
    <w:rsid w:val="009E369A"/>
    <w:rsid w:val="009E5576"/>
    <w:rsid w:val="009E6977"/>
    <w:rsid w:val="009F7832"/>
    <w:rsid w:val="00A00994"/>
    <w:rsid w:val="00A02021"/>
    <w:rsid w:val="00A264FF"/>
    <w:rsid w:val="00A308CC"/>
    <w:rsid w:val="00A33A32"/>
    <w:rsid w:val="00A358FB"/>
    <w:rsid w:val="00A43638"/>
    <w:rsid w:val="00A44195"/>
    <w:rsid w:val="00A51E1F"/>
    <w:rsid w:val="00A57906"/>
    <w:rsid w:val="00A63D37"/>
    <w:rsid w:val="00A65B5A"/>
    <w:rsid w:val="00A72C32"/>
    <w:rsid w:val="00A80538"/>
    <w:rsid w:val="00A864E4"/>
    <w:rsid w:val="00A94708"/>
    <w:rsid w:val="00AA5FF4"/>
    <w:rsid w:val="00AC06AF"/>
    <w:rsid w:val="00AC1170"/>
    <w:rsid w:val="00AC7BB3"/>
    <w:rsid w:val="00AD36CA"/>
    <w:rsid w:val="00AD4077"/>
    <w:rsid w:val="00AE3A1E"/>
    <w:rsid w:val="00AE6CC7"/>
    <w:rsid w:val="00B06633"/>
    <w:rsid w:val="00B24A67"/>
    <w:rsid w:val="00B27E12"/>
    <w:rsid w:val="00B436A1"/>
    <w:rsid w:val="00B43DBE"/>
    <w:rsid w:val="00B466E4"/>
    <w:rsid w:val="00B473DA"/>
    <w:rsid w:val="00B60C6C"/>
    <w:rsid w:val="00B749C8"/>
    <w:rsid w:val="00B77062"/>
    <w:rsid w:val="00BB205C"/>
    <w:rsid w:val="00BB7B67"/>
    <w:rsid w:val="00BB7E4B"/>
    <w:rsid w:val="00BE7C6A"/>
    <w:rsid w:val="00BF0B2A"/>
    <w:rsid w:val="00BF26E4"/>
    <w:rsid w:val="00BF34CE"/>
    <w:rsid w:val="00C14AF3"/>
    <w:rsid w:val="00C324C7"/>
    <w:rsid w:val="00C4185D"/>
    <w:rsid w:val="00C454A9"/>
    <w:rsid w:val="00C57882"/>
    <w:rsid w:val="00C636CE"/>
    <w:rsid w:val="00C7138B"/>
    <w:rsid w:val="00C731CA"/>
    <w:rsid w:val="00C76652"/>
    <w:rsid w:val="00C770B7"/>
    <w:rsid w:val="00C84AF3"/>
    <w:rsid w:val="00C90281"/>
    <w:rsid w:val="00C94A03"/>
    <w:rsid w:val="00C97C61"/>
    <w:rsid w:val="00CB20D3"/>
    <w:rsid w:val="00CE69CF"/>
    <w:rsid w:val="00CF18AF"/>
    <w:rsid w:val="00CF5297"/>
    <w:rsid w:val="00D15AD2"/>
    <w:rsid w:val="00D22ECE"/>
    <w:rsid w:val="00D47872"/>
    <w:rsid w:val="00D519F4"/>
    <w:rsid w:val="00D56A9C"/>
    <w:rsid w:val="00D5704C"/>
    <w:rsid w:val="00D64E33"/>
    <w:rsid w:val="00D7406E"/>
    <w:rsid w:val="00D937D0"/>
    <w:rsid w:val="00DA3B5B"/>
    <w:rsid w:val="00DB27AC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C0583"/>
    <w:rsid w:val="00EE7189"/>
    <w:rsid w:val="00EE7B7F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D8B"/>
    <w:rsid w:val="00F54F94"/>
    <w:rsid w:val="00F71C81"/>
    <w:rsid w:val="00F73A9A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6-03T16:30:00Z</cp:lastPrinted>
  <dcterms:created xsi:type="dcterms:W3CDTF">2024-06-03T15:19:00Z</dcterms:created>
  <dcterms:modified xsi:type="dcterms:W3CDTF">2024-06-03T16:34:00Z</dcterms:modified>
</cp:coreProperties>
</file>